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7B3399D8" w:rsidR="001D7F71" w:rsidRPr="001D7F71" w:rsidRDefault="001D7F71" w:rsidP="004E5D43">
      <w:pPr>
        <w:spacing w:after="6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CE74AB">
        <w:rPr>
          <w:rFonts w:ascii="Calibri" w:hAnsi="Calibri"/>
          <w:u w:val="single"/>
        </w:rPr>
        <w:t>May 17</w:t>
      </w:r>
      <w:r w:rsidR="001D097D">
        <w:rPr>
          <w:rFonts w:ascii="Calibri" w:hAnsi="Calibri"/>
          <w:u w:val="single"/>
        </w:rPr>
        <w:t>, 2021 at 6:30 PM (Mon</w:t>
      </w:r>
      <w:r w:rsidRPr="001D7F71">
        <w:rPr>
          <w:rFonts w:ascii="Calibri" w:hAnsi="Calibri"/>
          <w:u w:val="single"/>
        </w:rPr>
        <w:t>day)</w:t>
      </w:r>
    </w:p>
    <w:p w14:paraId="0FA4684B" w14:textId="5FE4B450" w:rsidR="001D7F71" w:rsidRDefault="001D7F71" w:rsidP="001D7F71">
      <w:pPr>
        <w:spacing w:after="60"/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</w:t>
      </w:r>
      <w:bookmarkStart w:id="1" w:name="_GoBack"/>
      <w:bookmarkEnd w:id="1"/>
      <w:r w:rsidRPr="001D7F71">
        <w:rPr>
          <w:rFonts w:ascii="Calibri" w:hAnsi="Calibri"/>
        </w:rPr>
        <w:t>re: 459 Murray Street, Mulgrave</w:t>
      </w:r>
    </w:p>
    <w:p w14:paraId="33B3A89B" w14:textId="02B41064" w:rsidR="004E5D43" w:rsidRDefault="00361589" w:rsidP="000F3960">
      <w:pPr>
        <w:spacing w:after="60"/>
        <w:ind w:left="-142" w:firstLine="14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losed to public due to provincial lockdown</w:t>
      </w:r>
    </w:p>
    <w:p w14:paraId="6B1D197F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Join Zoom Meeting</w:t>
      </w:r>
    </w:p>
    <w:p w14:paraId="6FF30A1D" w14:textId="36C4156A" w:rsidR="00B46D9C" w:rsidRPr="00B46D9C" w:rsidRDefault="00214EEE" w:rsidP="00B46D9C">
      <w:pPr>
        <w:rPr>
          <w:rFonts w:ascii="Calibri" w:eastAsia="Calibri" w:hAnsi="Calibri" w:cs="Calibri"/>
        </w:rPr>
      </w:pPr>
      <w:hyperlink r:id="rId9" w:history="1">
        <w:r w:rsidR="00B46D9C" w:rsidRPr="009C6737">
          <w:rPr>
            <w:rFonts w:ascii="Calibri" w:eastAsia="Calibri" w:hAnsi="Calibri" w:cs="Calibri"/>
            <w:color w:val="0563C1"/>
            <w:u w:val="single"/>
          </w:rPr>
          <w:t>https://us02web.zoom.us/j/89918644858?pwd=dWJacWZ0a1lUSUNGMlV1QTUvQzVlQT09</w:t>
        </w:r>
      </w:hyperlink>
    </w:p>
    <w:p w14:paraId="59D7E8FA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Meeting ID: 899 1864 4858</w:t>
      </w:r>
    </w:p>
    <w:p w14:paraId="4B11B522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Passcode: 244661</w:t>
      </w:r>
    </w:p>
    <w:p w14:paraId="015EABED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One tap mobile</w:t>
      </w:r>
    </w:p>
    <w:p w14:paraId="27F65D05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+15873281099,</w:t>
      </w:r>
      <w:proofErr w:type="gramStart"/>
      <w:r w:rsidRPr="00B46D9C">
        <w:rPr>
          <w:rFonts w:ascii="Calibri" w:eastAsia="Calibri" w:hAnsi="Calibri" w:cs="Calibri"/>
        </w:rPr>
        <w:t>,89918644858</w:t>
      </w:r>
      <w:proofErr w:type="gramEnd"/>
      <w:r w:rsidRPr="00B46D9C">
        <w:rPr>
          <w:rFonts w:ascii="Calibri" w:eastAsia="Calibri" w:hAnsi="Calibri" w:cs="Calibri"/>
        </w:rPr>
        <w:t>#,,,,*244661# Canada</w:t>
      </w:r>
    </w:p>
    <w:p w14:paraId="167DAB65" w14:textId="1B76679D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+16473744685,</w:t>
      </w:r>
      <w:proofErr w:type="gramStart"/>
      <w:r w:rsidRPr="00B46D9C">
        <w:rPr>
          <w:rFonts w:ascii="Calibri" w:eastAsia="Calibri" w:hAnsi="Calibri" w:cs="Calibri"/>
        </w:rPr>
        <w:t>,89918644858</w:t>
      </w:r>
      <w:proofErr w:type="gramEnd"/>
      <w:r w:rsidRPr="00B46D9C">
        <w:rPr>
          <w:rFonts w:ascii="Calibri" w:eastAsia="Calibri" w:hAnsi="Calibri" w:cs="Calibri"/>
        </w:rPr>
        <w:t>#,,,,*244661# Canada</w:t>
      </w:r>
    </w:p>
    <w:p w14:paraId="6E24F20E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Dial by your location</w:t>
      </w:r>
    </w:p>
    <w:p w14:paraId="1A66F9AA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        +1 587 328 1099 Canada</w:t>
      </w:r>
    </w:p>
    <w:p w14:paraId="7B84A048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        +1 647 374 4685 Canada</w:t>
      </w:r>
    </w:p>
    <w:p w14:paraId="2A05ECD5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        +1 647 558 0588 Canada</w:t>
      </w:r>
    </w:p>
    <w:p w14:paraId="405B78D4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        +1 778 907 2071 Canada</w:t>
      </w:r>
    </w:p>
    <w:p w14:paraId="10372181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        +1 204 272 7920 Canada</w:t>
      </w:r>
    </w:p>
    <w:p w14:paraId="2E0D0617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        +1 438 809 7799 Canada</w:t>
      </w:r>
    </w:p>
    <w:p w14:paraId="44AF6AFC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Meeting ID: 899 1864 4858</w:t>
      </w:r>
    </w:p>
    <w:p w14:paraId="18A81C17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>Passcode: 244661</w:t>
      </w:r>
    </w:p>
    <w:p w14:paraId="044A7055" w14:textId="77777777" w:rsidR="00B46D9C" w:rsidRPr="00B46D9C" w:rsidRDefault="00B46D9C" w:rsidP="00B46D9C">
      <w:pPr>
        <w:rPr>
          <w:rFonts w:ascii="Calibri" w:eastAsia="Calibri" w:hAnsi="Calibri" w:cs="Calibri"/>
        </w:rPr>
      </w:pPr>
      <w:r w:rsidRPr="00B46D9C">
        <w:rPr>
          <w:rFonts w:ascii="Calibri" w:eastAsia="Calibri" w:hAnsi="Calibri" w:cs="Calibri"/>
        </w:rPr>
        <w:t xml:space="preserve">Find your local number: </w:t>
      </w:r>
      <w:hyperlink r:id="rId10" w:history="1">
        <w:r w:rsidRPr="009C6737">
          <w:rPr>
            <w:rFonts w:ascii="Calibri" w:eastAsia="Calibri" w:hAnsi="Calibri" w:cs="Calibri"/>
            <w:color w:val="0563C1"/>
            <w:u w:val="single"/>
          </w:rPr>
          <w:t>https://us02web.zoom.us/u/kbi1mDq0TC</w:t>
        </w:r>
      </w:hyperlink>
    </w:p>
    <w:p w14:paraId="400A6C7D" w14:textId="66EA9D35" w:rsidR="00EC08F8" w:rsidRDefault="00EC08F8" w:rsidP="009B21F1">
      <w:pPr>
        <w:spacing w:after="60"/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70675F11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D31CE7">
              <w:rPr>
                <w:rFonts w:ascii="Calibri" w:hAnsi="Calibri"/>
                <w:b/>
              </w:rPr>
              <w:t>May 3</w:t>
            </w:r>
            <w:r w:rsidR="00724E36">
              <w:rPr>
                <w:rFonts w:ascii="Calibri" w:hAnsi="Calibri"/>
                <w:b/>
              </w:rPr>
              <w:t>, 202</w:t>
            </w:r>
            <w:r w:rsidR="00D44DBE">
              <w:rPr>
                <w:rFonts w:ascii="Calibri" w:hAnsi="Calibr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694C6791" w14:textId="7018FF6B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B11DD5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9C1715F" w14:textId="77777777" w:rsidR="0010789E" w:rsidRDefault="0010789E" w:rsidP="005B1FFC">
            <w:pPr>
              <w:rPr>
                <w:rFonts w:ascii="Calibri" w:hAnsi="Calibri"/>
              </w:rPr>
            </w:pPr>
          </w:p>
          <w:p w14:paraId="40E475CD" w14:textId="77777777" w:rsidR="00BF01F4" w:rsidRDefault="00DE4DF2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1E3FC52E" w:rsidR="00AB72A0" w:rsidRDefault="001F46A5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 w:rsidR="00DE4DF2">
              <w:rPr>
                <w:rFonts w:ascii="Calibri" w:hAnsi="Calibri"/>
              </w:rPr>
              <w:t>.</w:t>
            </w:r>
          </w:p>
          <w:p w14:paraId="4AE1CA53" w14:textId="77777777" w:rsidR="005670FF" w:rsidRDefault="005670FF" w:rsidP="005B1FFC">
            <w:pPr>
              <w:rPr>
                <w:rFonts w:ascii="Calibri" w:hAnsi="Calibri"/>
              </w:rPr>
            </w:pPr>
          </w:p>
          <w:p w14:paraId="50D244BC" w14:textId="24991F89" w:rsidR="00DE4DF2" w:rsidRDefault="009E395A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14F722FC" w14:textId="77777777" w:rsidR="003C5DAD" w:rsidRDefault="003C5DAD" w:rsidP="005B1FFC">
            <w:pPr>
              <w:rPr>
                <w:rFonts w:ascii="Calibri" w:hAnsi="Calibri"/>
              </w:rPr>
            </w:pPr>
          </w:p>
          <w:p w14:paraId="01AD4E6E" w14:textId="6805D55E" w:rsidR="00D75435" w:rsidRPr="00AE66C3" w:rsidRDefault="00D75435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</w:tc>
        <w:tc>
          <w:tcPr>
            <w:tcW w:w="9328" w:type="dxa"/>
          </w:tcPr>
          <w:p w14:paraId="207FD6BE" w14:textId="77777777" w:rsidR="00140C70" w:rsidRDefault="00140C70" w:rsidP="005A52DD">
            <w:pPr>
              <w:rPr>
                <w:rFonts w:ascii="Calibri" w:hAnsi="Calibri"/>
                <w:u w:val="single"/>
              </w:rPr>
            </w:pPr>
          </w:p>
          <w:p w14:paraId="2E4A1440" w14:textId="5AF1A1C4" w:rsidR="00CC40FA" w:rsidRDefault="003D43DB" w:rsidP="000F3960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1-2022 General Operating Budget</w:t>
            </w:r>
          </w:p>
          <w:p w14:paraId="02D7BD51" w14:textId="77777777" w:rsidR="003D43DB" w:rsidRDefault="003D43DB" w:rsidP="000F3960">
            <w:pPr>
              <w:rPr>
                <w:rFonts w:ascii="Calibri" w:hAnsi="Calibri"/>
                <w:u w:val="single"/>
              </w:rPr>
            </w:pPr>
          </w:p>
          <w:p w14:paraId="2C05FE93" w14:textId="111D8F77" w:rsidR="00A82EFC" w:rsidRPr="00A82EFC" w:rsidRDefault="003D43DB" w:rsidP="00A82EFC">
            <w:pPr>
              <w:rPr>
                <w:rFonts w:ascii="Calibri" w:hAnsi="Calibri"/>
                <w:bCs/>
                <w:iCs/>
                <w:u w:val="single"/>
              </w:rPr>
            </w:pPr>
            <w:r>
              <w:rPr>
                <w:rFonts w:ascii="Calibri" w:hAnsi="Calibri"/>
                <w:bCs/>
                <w:iCs/>
                <w:u w:val="single"/>
              </w:rPr>
              <w:t>2021-2022 Water Operating Budget</w:t>
            </w:r>
          </w:p>
          <w:p w14:paraId="17E32B12" w14:textId="77777777" w:rsidR="00782EC2" w:rsidRDefault="00782EC2" w:rsidP="000F3960">
            <w:pPr>
              <w:rPr>
                <w:rFonts w:ascii="Calibri" w:hAnsi="Calibri"/>
              </w:rPr>
            </w:pPr>
          </w:p>
          <w:p w14:paraId="024EE147" w14:textId="58CA382E" w:rsidR="00782EC2" w:rsidRDefault="00495546" w:rsidP="000F3960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1-2022 General Capital Budget</w:t>
            </w:r>
          </w:p>
          <w:p w14:paraId="535C3F59" w14:textId="77777777" w:rsidR="00D23DEC" w:rsidRDefault="00D23DEC" w:rsidP="000F3960">
            <w:pPr>
              <w:rPr>
                <w:rFonts w:ascii="Calibri" w:hAnsi="Calibri"/>
              </w:rPr>
            </w:pPr>
          </w:p>
          <w:p w14:paraId="28785A84" w14:textId="77777777" w:rsidR="00D75435" w:rsidRPr="00D75435" w:rsidRDefault="00D75435" w:rsidP="000F3960">
            <w:pPr>
              <w:rPr>
                <w:rFonts w:ascii="Calibri" w:hAnsi="Calibri"/>
                <w:u w:val="single"/>
              </w:rPr>
            </w:pPr>
            <w:r w:rsidRPr="00D75435">
              <w:rPr>
                <w:rFonts w:ascii="Calibri" w:hAnsi="Calibri"/>
                <w:u w:val="single"/>
              </w:rPr>
              <w:t>2021-2022 Water Capital Budget</w:t>
            </w:r>
          </w:p>
          <w:p w14:paraId="651B2520" w14:textId="510ADACA" w:rsidR="00D75435" w:rsidRPr="00D23DEC" w:rsidRDefault="00D75435" w:rsidP="000F3960">
            <w:pPr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2C353958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141941A9" w14:textId="105B022A" w:rsidR="000E665C" w:rsidRPr="001E72BD" w:rsidRDefault="000E665C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1543498E" w14:textId="6C1B3381" w:rsidR="000E665C" w:rsidRPr="001E72BD" w:rsidRDefault="003E29CA" w:rsidP="00941C00">
            <w:pPr>
              <w:ind w:left="2111" w:hanging="18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2AA9BF48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17CC147E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3B65F6">
              <w:rPr>
                <w:rFonts w:ascii="Calibri" w:hAnsi="Calibri"/>
                <w:b/>
              </w:rPr>
              <w:t>06/0</w:t>
            </w:r>
            <w:r w:rsidR="00E46B7E">
              <w:rPr>
                <w:rFonts w:ascii="Calibri" w:hAnsi="Calibri"/>
                <w:b/>
              </w:rPr>
              <w:t>7</w:t>
            </w:r>
            <w:r w:rsidR="00EF3DED">
              <w:rPr>
                <w:rFonts w:ascii="Calibri" w:hAnsi="Calibri"/>
                <w:b/>
              </w:rPr>
              <w:t>/2021 (Mon</w:t>
            </w:r>
            <w:r w:rsidR="009903BB">
              <w:rPr>
                <w:rFonts w:ascii="Calibri" w:hAnsi="Calibri"/>
                <w:b/>
              </w:rPr>
              <w:t>day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B87F481" w14:textId="6F433E91" w:rsidR="00C760EC" w:rsidRPr="00334C26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25EDC610" w14:textId="6B746AE0" w:rsidR="005A766B" w:rsidRDefault="003E179E" w:rsidP="007512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- </w:t>
            </w:r>
            <w:r w:rsidR="00E45385">
              <w:rPr>
                <w:rFonts w:ascii="Calibri" w:hAnsi="Calibri"/>
                <w:bCs/>
              </w:rPr>
              <w:t>Contract Negotiation</w:t>
            </w:r>
            <w:r w:rsidR="00D031F0">
              <w:rPr>
                <w:rFonts w:ascii="Calibri" w:hAnsi="Calibri"/>
                <w:bCs/>
              </w:rPr>
              <w:t>s (2)</w:t>
            </w:r>
          </w:p>
          <w:p w14:paraId="03C6EC8E" w14:textId="0578F9A4" w:rsidR="0082742C" w:rsidRPr="00E43857" w:rsidRDefault="0082742C" w:rsidP="007512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- </w:t>
            </w:r>
            <w:r w:rsidR="00D031F0">
              <w:rPr>
                <w:rFonts w:ascii="Calibri" w:hAnsi="Calibri"/>
                <w:bCs/>
              </w:rPr>
              <w:t>Personnel Matter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1D7F71">
      <w:footerReference w:type="even" r:id="rId11"/>
      <w:footerReference w:type="default" r:id="rId12"/>
      <w:type w:val="continuous"/>
      <w:pgSz w:w="12240" w:h="15840" w:code="1"/>
      <w:pgMar w:top="990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18344" w14:textId="77777777" w:rsidR="00214EEE" w:rsidRDefault="00214EEE">
      <w:r>
        <w:separator/>
      </w:r>
    </w:p>
  </w:endnote>
  <w:endnote w:type="continuationSeparator" w:id="0">
    <w:p w14:paraId="58B653FB" w14:textId="77777777" w:rsidR="00214EEE" w:rsidRDefault="0021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5B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85B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E4C61" w14:textId="77777777" w:rsidR="00214EEE" w:rsidRDefault="00214EEE">
      <w:r>
        <w:separator/>
      </w:r>
    </w:p>
  </w:footnote>
  <w:footnote w:type="continuationSeparator" w:id="0">
    <w:p w14:paraId="4C36805A" w14:textId="77777777" w:rsidR="00214EEE" w:rsidRDefault="0021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"/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10"/>
  </w:num>
  <w:num w:numId="18">
    <w:abstractNumId w:val="20"/>
  </w:num>
  <w:num w:numId="19">
    <w:abstractNumId w:val="9"/>
  </w:num>
  <w:num w:numId="20">
    <w:abstractNumId w:val="17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5021D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3ECF"/>
    <w:rsid w:val="0008407B"/>
    <w:rsid w:val="00086280"/>
    <w:rsid w:val="000862BA"/>
    <w:rsid w:val="00087CCE"/>
    <w:rsid w:val="00087F72"/>
    <w:rsid w:val="000907E2"/>
    <w:rsid w:val="000A1307"/>
    <w:rsid w:val="000A1C8B"/>
    <w:rsid w:val="000A256D"/>
    <w:rsid w:val="000A3C18"/>
    <w:rsid w:val="000A5B81"/>
    <w:rsid w:val="000A6B83"/>
    <w:rsid w:val="000B1148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E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31DD5"/>
    <w:rsid w:val="002320B3"/>
    <w:rsid w:val="002400AE"/>
    <w:rsid w:val="002416EA"/>
    <w:rsid w:val="00245986"/>
    <w:rsid w:val="00250B7E"/>
    <w:rsid w:val="00250C32"/>
    <w:rsid w:val="002521FA"/>
    <w:rsid w:val="00255134"/>
    <w:rsid w:val="00256042"/>
    <w:rsid w:val="0025644A"/>
    <w:rsid w:val="002575EE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62C"/>
    <w:rsid w:val="002C2E44"/>
    <w:rsid w:val="002C64C9"/>
    <w:rsid w:val="002C6A49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4C26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E0716"/>
    <w:rsid w:val="003E1061"/>
    <w:rsid w:val="003E179E"/>
    <w:rsid w:val="003E29C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59DE"/>
    <w:rsid w:val="004269A6"/>
    <w:rsid w:val="00427B0B"/>
    <w:rsid w:val="0043283D"/>
    <w:rsid w:val="00432B7E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80132"/>
    <w:rsid w:val="00480518"/>
    <w:rsid w:val="00481624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1664"/>
    <w:rsid w:val="004A2E7C"/>
    <w:rsid w:val="004A3DFC"/>
    <w:rsid w:val="004A683E"/>
    <w:rsid w:val="004A7FFB"/>
    <w:rsid w:val="004B3D80"/>
    <w:rsid w:val="004B5317"/>
    <w:rsid w:val="004B73D3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892"/>
    <w:rsid w:val="0057312F"/>
    <w:rsid w:val="00573549"/>
    <w:rsid w:val="0057371A"/>
    <w:rsid w:val="005803F6"/>
    <w:rsid w:val="0058428D"/>
    <w:rsid w:val="00587261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52DD"/>
    <w:rsid w:val="005A766B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D597C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67CA9"/>
    <w:rsid w:val="006702E2"/>
    <w:rsid w:val="00671CF2"/>
    <w:rsid w:val="006735A1"/>
    <w:rsid w:val="00675067"/>
    <w:rsid w:val="006766BB"/>
    <w:rsid w:val="00680E7B"/>
    <w:rsid w:val="00683F02"/>
    <w:rsid w:val="0068718A"/>
    <w:rsid w:val="0069200D"/>
    <w:rsid w:val="00692C03"/>
    <w:rsid w:val="006934F1"/>
    <w:rsid w:val="006A034D"/>
    <w:rsid w:val="006A0BF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D10F2"/>
    <w:rsid w:val="006D6448"/>
    <w:rsid w:val="006D65DD"/>
    <w:rsid w:val="006E1CF9"/>
    <w:rsid w:val="006E6374"/>
    <w:rsid w:val="006E67FB"/>
    <w:rsid w:val="006E6CDA"/>
    <w:rsid w:val="00703C7A"/>
    <w:rsid w:val="00706CA3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50EB7"/>
    <w:rsid w:val="00751267"/>
    <w:rsid w:val="00751519"/>
    <w:rsid w:val="00752E8D"/>
    <w:rsid w:val="0075418F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822BC"/>
    <w:rsid w:val="007827C5"/>
    <w:rsid w:val="00782EC2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E05FE"/>
    <w:rsid w:val="007E0EBD"/>
    <w:rsid w:val="007E14D6"/>
    <w:rsid w:val="007E174D"/>
    <w:rsid w:val="007E294D"/>
    <w:rsid w:val="007E391D"/>
    <w:rsid w:val="007E7B29"/>
    <w:rsid w:val="007F122A"/>
    <w:rsid w:val="007F2A0E"/>
    <w:rsid w:val="007F2BA4"/>
    <w:rsid w:val="007F35E6"/>
    <w:rsid w:val="007F4EE8"/>
    <w:rsid w:val="007F6BF5"/>
    <w:rsid w:val="00800CA9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5162"/>
    <w:rsid w:val="008918AF"/>
    <w:rsid w:val="008A096F"/>
    <w:rsid w:val="008A198C"/>
    <w:rsid w:val="008A6170"/>
    <w:rsid w:val="008A6D6A"/>
    <w:rsid w:val="008B5E8B"/>
    <w:rsid w:val="008B703F"/>
    <w:rsid w:val="008C002C"/>
    <w:rsid w:val="008C100F"/>
    <w:rsid w:val="008C1120"/>
    <w:rsid w:val="008C288F"/>
    <w:rsid w:val="008C6BBE"/>
    <w:rsid w:val="008D0BBA"/>
    <w:rsid w:val="008D12EC"/>
    <w:rsid w:val="008D3818"/>
    <w:rsid w:val="008D433D"/>
    <w:rsid w:val="008D487E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4DA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82EFC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7C49"/>
    <w:rsid w:val="00AE2BAB"/>
    <w:rsid w:val="00AE66C3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401D9"/>
    <w:rsid w:val="00B41D93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5B07"/>
    <w:rsid w:val="00B864E5"/>
    <w:rsid w:val="00B87154"/>
    <w:rsid w:val="00B87FDD"/>
    <w:rsid w:val="00B91186"/>
    <w:rsid w:val="00B92033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F01F4"/>
    <w:rsid w:val="00BF7157"/>
    <w:rsid w:val="00C000B4"/>
    <w:rsid w:val="00C02190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46D0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6FAA"/>
    <w:rsid w:val="00C47AAA"/>
    <w:rsid w:val="00C5200F"/>
    <w:rsid w:val="00C55E87"/>
    <w:rsid w:val="00C564B7"/>
    <w:rsid w:val="00C574E9"/>
    <w:rsid w:val="00C57F6E"/>
    <w:rsid w:val="00C61903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30CA"/>
    <w:rsid w:val="00C83C79"/>
    <w:rsid w:val="00C8416B"/>
    <w:rsid w:val="00C8598F"/>
    <w:rsid w:val="00C866D6"/>
    <w:rsid w:val="00C8776F"/>
    <w:rsid w:val="00C91F41"/>
    <w:rsid w:val="00C93FB6"/>
    <w:rsid w:val="00C94392"/>
    <w:rsid w:val="00C957A6"/>
    <w:rsid w:val="00C9583B"/>
    <w:rsid w:val="00C97AF3"/>
    <w:rsid w:val="00CB08DE"/>
    <w:rsid w:val="00CB48A5"/>
    <w:rsid w:val="00CB5FA6"/>
    <w:rsid w:val="00CB6304"/>
    <w:rsid w:val="00CB7B8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751"/>
    <w:rsid w:val="00D10A2C"/>
    <w:rsid w:val="00D14430"/>
    <w:rsid w:val="00D156BF"/>
    <w:rsid w:val="00D17246"/>
    <w:rsid w:val="00D17D02"/>
    <w:rsid w:val="00D23DEC"/>
    <w:rsid w:val="00D249D4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E2"/>
    <w:rsid w:val="00D65395"/>
    <w:rsid w:val="00D73399"/>
    <w:rsid w:val="00D7543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C140F"/>
    <w:rsid w:val="00DC33A1"/>
    <w:rsid w:val="00DC7803"/>
    <w:rsid w:val="00DC78B7"/>
    <w:rsid w:val="00DD46B7"/>
    <w:rsid w:val="00DD4F68"/>
    <w:rsid w:val="00DE011E"/>
    <w:rsid w:val="00DE4254"/>
    <w:rsid w:val="00DE4DF2"/>
    <w:rsid w:val="00DE5ADA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FD"/>
    <w:rsid w:val="00E55239"/>
    <w:rsid w:val="00E56D34"/>
    <w:rsid w:val="00E57CC3"/>
    <w:rsid w:val="00E61544"/>
    <w:rsid w:val="00E62E1A"/>
    <w:rsid w:val="00E646AB"/>
    <w:rsid w:val="00E65908"/>
    <w:rsid w:val="00E669E2"/>
    <w:rsid w:val="00E705FD"/>
    <w:rsid w:val="00E715F2"/>
    <w:rsid w:val="00E732A4"/>
    <w:rsid w:val="00E73AA0"/>
    <w:rsid w:val="00E768B4"/>
    <w:rsid w:val="00E804D0"/>
    <w:rsid w:val="00E8137E"/>
    <w:rsid w:val="00E84C5A"/>
    <w:rsid w:val="00E85EF6"/>
    <w:rsid w:val="00E8782D"/>
    <w:rsid w:val="00E8795C"/>
    <w:rsid w:val="00E93C1C"/>
    <w:rsid w:val="00E955ED"/>
    <w:rsid w:val="00EA0B63"/>
    <w:rsid w:val="00EA1119"/>
    <w:rsid w:val="00EA7CB9"/>
    <w:rsid w:val="00EC0060"/>
    <w:rsid w:val="00EC08F8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E5"/>
    <w:rsid w:val="00F816EB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9FC"/>
    <w:rsid w:val="00FB6F3F"/>
    <w:rsid w:val="00FC23AC"/>
    <w:rsid w:val="00FC44C6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BD9F44D9-4214-48C9-8671-895D4F0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i1mDq0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918644858?pwd=dWJacWZ0a1lUSUNGMlV1QTUvQzVl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2538-3752-4288-96FC-75C1D72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05-14T14:53:00Z</cp:lastPrinted>
  <dcterms:created xsi:type="dcterms:W3CDTF">2021-05-14T18:50:00Z</dcterms:created>
  <dcterms:modified xsi:type="dcterms:W3CDTF">2021-05-14T18:51:00Z</dcterms:modified>
</cp:coreProperties>
</file>